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74" w:rsidRDefault="00E42574" w:rsidP="00E42574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  <w:r w:rsidRPr="00946C3E"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Jak se živí savci – skupinová práce</w:t>
      </w:r>
      <w:r>
        <w:rPr>
          <w:rFonts w:asciiTheme="minorHAnsi" w:eastAsiaTheme="minorHAnsi" w:hAnsiTheme="minorHAnsi" w:cstheme="minorBidi"/>
          <w:b/>
          <w:kern w:val="0"/>
          <w:sz w:val="22"/>
          <w:szCs w:val="22"/>
        </w:rPr>
        <w:t xml:space="preserve"> – tabulka</w:t>
      </w:r>
    </w:p>
    <w:p w:rsidR="00E42574" w:rsidRDefault="00E42574" w:rsidP="00E42574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Úkol: Podle sestavených trojic doplňte do tabulky řád a z výběru i způsob výživy:</w:t>
      </w:r>
    </w:p>
    <w:p w:rsidR="00E42574" w:rsidRPr="00E42574" w:rsidRDefault="00E42574" w:rsidP="00E42574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i/>
          <w:kern w:val="0"/>
          <w:sz w:val="22"/>
          <w:szCs w:val="22"/>
        </w:rPr>
        <w:t>hmyzožravec, jehož hlavní potravou jsou mravenci a termiti – býložravec živící se chudou stravou z listů – býložravec s rozmanitou potravou složenou z rostlin, semen i plodů – všežravec pojídající plody i byliny si jídelníček zpestřuje hmyzem i drobnými savci – hmyzožravec živící se larvami, červy a žížalami – masožravec</w:t>
      </w:r>
      <w:r w:rsidR="00860FE9">
        <w:rPr>
          <w:rFonts w:asciiTheme="minorHAnsi" w:eastAsiaTheme="minorHAnsi" w:hAnsiTheme="minorHAnsi" w:cstheme="minorBidi"/>
          <w:i/>
          <w:kern w:val="0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i/>
          <w:kern w:val="0"/>
          <w:sz w:val="22"/>
          <w:szCs w:val="22"/>
        </w:rPr>
        <w:t xml:space="preserve"> jehož hlavní potravou jsou mršiny kopytníků, ale umí i lovit – dravec lovící ryby, hlavonožce i tule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983"/>
      </w:tblGrid>
      <w:tr w:rsidR="00E42574" w:rsidTr="00860FE9">
        <w:tc>
          <w:tcPr>
            <w:tcW w:w="2235" w:type="dxa"/>
            <w:tcBorders>
              <w:bottom w:val="double" w:sz="12" w:space="0" w:color="auto"/>
            </w:tcBorders>
          </w:tcPr>
          <w:p w:rsidR="00E42574" w:rsidRDefault="00E42574" w:rsidP="00150648">
            <w:pPr>
              <w:rPr>
                <w:sz w:val="22"/>
              </w:rPr>
            </w:pPr>
            <w:r>
              <w:rPr>
                <w:sz w:val="22"/>
              </w:rPr>
              <w:t>Savec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E42574" w:rsidRDefault="00E42574" w:rsidP="00150648">
            <w:pPr>
              <w:rPr>
                <w:sz w:val="22"/>
              </w:rPr>
            </w:pPr>
            <w:r>
              <w:rPr>
                <w:sz w:val="22"/>
              </w:rPr>
              <w:t>Řád</w:t>
            </w:r>
          </w:p>
        </w:tc>
        <w:tc>
          <w:tcPr>
            <w:tcW w:w="5983" w:type="dxa"/>
            <w:tcBorders>
              <w:bottom w:val="double" w:sz="12" w:space="0" w:color="auto"/>
            </w:tcBorders>
          </w:tcPr>
          <w:p w:rsidR="00E42574" w:rsidRDefault="00E42574" w:rsidP="00150648">
            <w:pPr>
              <w:rPr>
                <w:sz w:val="22"/>
              </w:rPr>
            </w:pPr>
            <w:r>
              <w:rPr>
                <w:sz w:val="22"/>
              </w:rPr>
              <w:t>Způsob výživy</w:t>
            </w: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lenochod tříprst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rtek obecn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 xml:space="preserve">šimpanz </w:t>
            </w:r>
            <w:proofErr w:type="spellStart"/>
            <w:r w:rsidRPr="00860FE9">
              <w:rPr>
                <w:b/>
                <w:sz w:val="28"/>
              </w:rPr>
              <w:t>bonobo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yena žíhaná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osatka dravá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áč kapsk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  <w:tr w:rsidR="00E42574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E42574" w:rsidRPr="00860FE9" w:rsidRDefault="00E42574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oš polní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E42574" w:rsidRPr="00056FB4" w:rsidRDefault="00E42574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E42574" w:rsidRPr="00056FB4" w:rsidRDefault="00E42574" w:rsidP="00150648">
            <w:pPr>
              <w:rPr>
                <w:sz w:val="28"/>
              </w:rPr>
            </w:pPr>
          </w:p>
        </w:tc>
      </w:tr>
    </w:tbl>
    <w:p w:rsidR="00E42574" w:rsidRDefault="00E42574" w:rsidP="003607D1">
      <w:pPr>
        <w:rPr>
          <w:rFonts w:asciiTheme="minorHAnsi" w:hAnsiTheme="minorHAnsi"/>
          <w:sz w:val="22"/>
          <w:szCs w:val="22"/>
        </w:rPr>
      </w:pPr>
    </w:p>
    <w:p w:rsidR="00860FE9" w:rsidRDefault="00860FE9" w:rsidP="00860FE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Úkol: Podle sestavených trojic doplňte do tabulky řád a z výběru i způsob výživy:</w:t>
      </w:r>
    </w:p>
    <w:p w:rsidR="00860FE9" w:rsidRPr="00E42574" w:rsidRDefault="00860FE9" w:rsidP="00860FE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i/>
          <w:kern w:val="0"/>
          <w:sz w:val="22"/>
          <w:szCs w:val="22"/>
        </w:rPr>
        <w:t>hmyzožravec, jehož hlavní potravou jsou mravenci a termiti – býložravec živící se chudou stravou z listů – býložravec s rozmanitou potravou složenou z rostlin, semen i plodů – všežravec pojídající plody i byliny si jídelníček zpestřuje hmyzem i drobnými savci – hmyzožravec živící se larvami, červy a žížalami – masožravec, jehož hlavní potravou jsou mršiny kopytníků, ale umí i lovit – dravec lovící ryby, hlavonožce i tule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983"/>
      </w:tblGrid>
      <w:tr w:rsidR="00860FE9" w:rsidTr="00860FE9">
        <w:tc>
          <w:tcPr>
            <w:tcW w:w="2235" w:type="dxa"/>
            <w:tcBorders>
              <w:bottom w:val="double" w:sz="12" w:space="0" w:color="auto"/>
            </w:tcBorders>
          </w:tcPr>
          <w:p w:rsidR="00860FE9" w:rsidRDefault="00860FE9" w:rsidP="00150648">
            <w:pPr>
              <w:rPr>
                <w:sz w:val="22"/>
              </w:rPr>
            </w:pPr>
            <w:r>
              <w:rPr>
                <w:sz w:val="22"/>
              </w:rPr>
              <w:t>Savec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860FE9" w:rsidRDefault="00860FE9" w:rsidP="00150648">
            <w:pPr>
              <w:rPr>
                <w:sz w:val="22"/>
              </w:rPr>
            </w:pPr>
            <w:r>
              <w:rPr>
                <w:sz w:val="22"/>
              </w:rPr>
              <w:t>Řád</w:t>
            </w:r>
          </w:p>
        </w:tc>
        <w:tc>
          <w:tcPr>
            <w:tcW w:w="5983" w:type="dxa"/>
            <w:tcBorders>
              <w:bottom w:val="double" w:sz="12" w:space="0" w:color="auto"/>
            </w:tcBorders>
          </w:tcPr>
          <w:p w:rsidR="00860FE9" w:rsidRDefault="00860FE9" w:rsidP="00150648">
            <w:pPr>
              <w:rPr>
                <w:sz w:val="22"/>
              </w:rPr>
            </w:pPr>
            <w:r>
              <w:rPr>
                <w:sz w:val="22"/>
              </w:rPr>
              <w:t>Způsob výživy</w:t>
            </w: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lenochod tříprst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rtek obecn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 xml:space="preserve">šimpanz </w:t>
            </w:r>
            <w:proofErr w:type="spellStart"/>
            <w:r w:rsidRPr="00860FE9">
              <w:rPr>
                <w:b/>
                <w:sz w:val="28"/>
              </w:rPr>
              <w:t>bonobo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yena žíhaná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osatka dravá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áč kapský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  <w:tr w:rsidR="00860FE9" w:rsidRPr="00056FB4" w:rsidTr="00860FE9">
        <w:trPr>
          <w:trHeight w:val="510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60FE9" w:rsidRPr="00860FE9" w:rsidRDefault="00860FE9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oš polní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860FE9" w:rsidRPr="00056FB4" w:rsidRDefault="00860FE9" w:rsidP="00150648">
            <w:pPr>
              <w:rPr>
                <w:b/>
                <w:sz w:val="32"/>
              </w:rPr>
            </w:pPr>
          </w:p>
        </w:tc>
        <w:tc>
          <w:tcPr>
            <w:tcW w:w="5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860FE9" w:rsidRPr="00056FB4" w:rsidRDefault="00860FE9" w:rsidP="00150648">
            <w:pPr>
              <w:rPr>
                <w:sz w:val="28"/>
              </w:rPr>
            </w:pPr>
          </w:p>
        </w:tc>
      </w:tr>
    </w:tbl>
    <w:p w:rsidR="00860FE9" w:rsidRDefault="00860FE9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42574" w:rsidRDefault="00860FE9" w:rsidP="003607D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Metodické poznámky a řešení</w:t>
      </w:r>
    </w:p>
    <w:p w:rsidR="00860FE9" w:rsidRDefault="00860FE9" w:rsidP="003607D1">
      <w:pPr>
        <w:rPr>
          <w:rFonts w:asciiTheme="minorHAnsi" w:hAnsiTheme="minorHAnsi"/>
          <w:b/>
          <w:sz w:val="22"/>
          <w:szCs w:val="22"/>
        </w:rPr>
      </w:pPr>
    </w:p>
    <w:p w:rsidR="00860FE9" w:rsidRDefault="00860FE9" w:rsidP="00860FE9">
      <w:pPr>
        <w:pStyle w:val="Podtitul"/>
        <w:rPr>
          <w:i w:val="0"/>
        </w:rPr>
      </w:pPr>
      <w:r>
        <w:rPr>
          <w:i w:val="0"/>
        </w:rPr>
        <w:t>Materiál lze zařadit při vyučování systému a ekologie savců. Jedná se o skupinovou aktivitu, která vede k uvědomění si velmi rozdílných potravních strategií v rámci jedné třídy živočichů. Dotýká se i problematiky systému, neboť žáci za pomoci učebnice, jiné literatury nebo učitele zařazují konkrétní živočichy do řádů.</w:t>
      </w:r>
    </w:p>
    <w:p w:rsidR="00860FE9" w:rsidRDefault="00860FE9" w:rsidP="00860FE9"/>
    <w:p w:rsidR="00860FE9" w:rsidRPr="00396BF8" w:rsidRDefault="00860FE9" w:rsidP="00860FE9">
      <w:pPr>
        <w:pStyle w:val="Podtitul"/>
        <w:rPr>
          <w:b/>
          <w:i w:val="0"/>
        </w:rPr>
      </w:pPr>
      <w:r w:rsidRPr="00396BF8">
        <w:rPr>
          <w:b/>
          <w:i w:val="0"/>
        </w:rPr>
        <w:t xml:space="preserve">Příprava: </w:t>
      </w:r>
      <w:bookmarkStart w:id="0" w:name="_GoBack"/>
      <w:bookmarkEnd w:id="0"/>
    </w:p>
    <w:p w:rsidR="00860FE9" w:rsidRDefault="00860FE9" w:rsidP="00860FE9">
      <w:pPr>
        <w:pStyle w:val="Podtitul"/>
      </w:pPr>
      <w:r>
        <w:t>Předem si promyslete počet skupin, které vytvoříte.</w:t>
      </w:r>
      <w:r w:rsidR="00A62037">
        <w:t xml:space="preserve"> </w:t>
      </w:r>
      <w:r w:rsidR="000058B3">
        <w:t>Vytiskněte</w:t>
      </w:r>
      <w:r w:rsidR="00A62037">
        <w:t xml:space="preserve"> a rozstříhejte tabulky pro jednotlivé skupiny.</w:t>
      </w:r>
      <w:r>
        <w:t xml:space="preserve"> Pokud si materiál vytisknete</w:t>
      </w:r>
      <w:r w:rsidR="00A62037">
        <w:t xml:space="preserve"> (nejlépe barevně)</w:t>
      </w:r>
      <w:r>
        <w:t xml:space="preserve">, </w:t>
      </w:r>
      <w:proofErr w:type="spellStart"/>
      <w:r>
        <w:t>zalaminujete</w:t>
      </w:r>
      <w:proofErr w:type="spellEnd"/>
      <w:r>
        <w:t xml:space="preserve"> a rozřežete, </w:t>
      </w:r>
      <w:r w:rsidR="00A62037">
        <w:t xml:space="preserve">bude to čas a práce navíc, ale </w:t>
      </w:r>
      <w:r>
        <w:t>můžete ho využívat mnohokrát.</w:t>
      </w:r>
    </w:p>
    <w:p w:rsidR="00860FE9" w:rsidRDefault="00A62037" w:rsidP="00A62037">
      <w:pPr>
        <w:pStyle w:val="Podtitul"/>
      </w:pPr>
      <w:r>
        <w:t>Jako zápis do sešitu využijte ta</w:t>
      </w:r>
      <w:r w:rsidR="00860FE9">
        <w:t>bulku</w:t>
      </w:r>
      <w:r>
        <w:t>, kterou si žáci mohou do svých poznámek vlepit. Odpovědi do ní zpracovávají individuálně, ale na základě řešení úkolu, na kterém spolupracovali ve skupinách.</w:t>
      </w:r>
    </w:p>
    <w:p w:rsidR="00A62037" w:rsidRDefault="00A62037" w:rsidP="00A62037">
      <w:pPr>
        <w:pStyle w:val="Podtitul"/>
      </w:pPr>
      <w:r>
        <w:t>Na závěr je vhodná diskuse o dalších druzích savců se zajímavými způsoby výživy. Je tu i možnost samostatné prezentace či referátu.</w:t>
      </w:r>
    </w:p>
    <w:p w:rsidR="00A62037" w:rsidRDefault="00A62037" w:rsidP="00A62037"/>
    <w:p w:rsidR="000058B3" w:rsidRDefault="000058B3" w:rsidP="000058B3">
      <w:pPr>
        <w:pStyle w:val="Podtitul"/>
        <w:rPr>
          <w:i w:val="0"/>
        </w:rPr>
      </w:pPr>
      <w:r w:rsidRPr="000058B3">
        <w:rPr>
          <w:i w:val="0"/>
        </w:rPr>
        <w:t>Tabulka –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4"/>
        <w:gridCol w:w="1641"/>
        <w:gridCol w:w="5978"/>
      </w:tblGrid>
      <w:tr w:rsidR="000058B3" w:rsidTr="000058B3">
        <w:tc>
          <w:tcPr>
            <w:tcW w:w="2234" w:type="dxa"/>
            <w:tcBorders>
              <w:bottom w:val="double" w:sz="12" w:space="0" w:color="auto"/>
            </w:tcBorders>
          </w:tcPr>
          <w:p w:rsidR="000058B3" w:rsidRDefault="000058B3" w:rsidP="00150648">
            <w:pPr>
              <w:rPr>
                <w:sz w:val="22"/>
              </w:rPr>
            </w:pPr>
            <w:r>
              <w:rPr>
                <w:sz w:val="22"/>
              </w:rPr>
              <w:t>Savec</w:t>
            </w:r>
          </w:p>
        </w:tc>
        <w:tc>
          <w:tcPr>
            <w:tcW w:w="1641" w:type="dxa"/>
            <w:tcBorders>
              <w:bottom w:val="double" w:sz="12" w:space="0" w:color="auto"/>
            </w:tcBorders>
          </w:tcPr>
          <w:p w:rsidR="000058B3" w:rsidRDefault="000058B3" w:rsidP="00150648">
            <w:pPr>
              <w:rPr>
                <w:sz w:val="22"/>
              </w:rPr>
            </w:pPr>
            <w:r>
              <w:rPr>
                <w:sz w:val="22"/>
              </w:rPr>
              <w:t>Řád</w:t>
            </w:r>
          </w:p>
        </w:tc>
        <w:tc>
          <w:tcPr>
            <w:tcW w:w="5978" w:type="dxa"/>
            <w:tcBorders>
              <w:bottom w:val="double" w:sz="12" w:space="0" w:color="auto"/>
            </w:tcBorders>
          </w:tcPr>
          <w:p w:rsidR="000058B3" w:rsidRDefault="000058B3" w:rsidP="00150648">
            <w:pPr>
              <w:rPr>
                <w:sz w:val="22"/>
              </w:rPr>
            </w:pPr>
            <w:r>
              <w:rPr>
                <w:sz w:val="22"/>
              </w:rPr>
              <w:t>Způsob výživy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lenochod tříprstý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>
              <w:t>chudozubí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býložravec živící se chudou stravou z listů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rtek obecný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hmyzožravci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hmyzožravec živící se larvami, červy a žížalami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 xml:space="preserve">šimpanz </w:t>
            </w:r>
            <w:proofErr w:type="spellStart"/>
            <w:r w:rsidRPr="00860FE9">
              <w:rPr>
                <w:b/>
                <w:sz w:val="28"/>
              </w:rPr>
              <w:t>bonobo</w:t>
            </w:r>
            <w:proofErr w:type="spellEnd"/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primáti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všežravec pojídající plody i byliny si jídelníček zpestřuje hmyzem i drobnými savci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yena žíhaná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šelmy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masožravec, jehož hlavní potravou jsou mršiny kopytníků, ale umí i lovit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kosatka dravá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kytovci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dravec lovící ryby, hlavonožce i tuleně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áč kapský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hrabáči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hmyzožravec, jehož hlavní potravou jsou mravenci a termiti</w:t>
            </w:r>
          </w:p>
        </w:tc>
      </w:tr>
      <w:tr w:rsidR="000058B3" w:rsidRPr="00056FB4" w:rsidTr="000058B3">
        <w:trPr>
          <w:trHeight w:val="510"/>
        </w:trPr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0058B3" w:rsidRPr="00860FE9" w:rsidRDefault="000058B3" w:rsidP="00150648">
            <w:pPr>
              <w:rPr>
                <w:b/>
                <w:sz w:val="28"/>
              </w:rPr>
            </w:pPr>
            <w:r w:rsidRPr="00860FE9">
              <w:rPr>
                <w:b/>
                <w:sz w:val="28"/>
              </w:rPr>
              <w:t>hraboš polní</w:t>
            </w:r>
          </w:p>
        </w:tc>
        <w:tc>
          <w:tcPr>
            <w:tcW w:w="16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ABF8F" w:themeFill="accent6" w:themeFillTint="99"/>
          </w:tcPr>
          <w:p w:rsidR="000058B3" w:rsidRPr="000058B3" w:rsidRDefault="000058B3" w:rsidP="000058B3">
            <w:pPr>
              <w:pStyle w:val="Podtitul"/>
              <w:rPr>
                <w:rFonts w:asciiTheme="minorHAnsi" w:hAnsiTheme="minorHAnsi"/>
                <w:szCs w:val="22"/>
              </w:rPr>
            </w:pPr>
            <w:r w:rsidRPr="000058B3">
              <w:t>hlodavci</w:t>
            </w:r>
          </w:p>
        </w:tc>
        <w:tc>
          <w:tcPr>
            <w:tcW w:w="59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6DDE8" w:themeFill="accent5" w:themeFillTint="66"/>
          </w:tcPr>
          <w:p w:rsidR="000058B3" w:rsidRPr="000058B3" w:rsidRDefault="000058B3" w:rsidP="000058B3">
            <w:pPr>
              <w:pStyle w:val="Podtitul"/>
            </w:pPr>
            <w:r w:rsidRPr="000058B3">
              <w:t>býložravec s rozmanitou potravou složenou z rostlin, semen i plodů</w:t>
            </w:r>
          </w:p>
        </w:tc>
      </w:tr>
    </w:tbl>
    <w:p w:rsidR="000058B3" w:rsidRPr="000058B3" w:rsidRDefault="000058B3" w:rsidP="000058B3"/>
    <w:p w:rsidR="00D0082A" w:rsidRPr="00A62037" w:rsidRDefault="00D0082A" w:rsidP="003607D1">
      <w:pPr>
        <w:rPr>
          <w:rFonts w:asciiTheme="minorHAnsi" w:hAnsiTheme="minorHAnsi"/>
          <w:b/>
          <w:sz w:val="22"/>
          <w:szCs w:val="22"/>
        </w:rPr>
      </w:pPr>
      <w:r w:rsidRPr="00A62037">
        <w:rPr>
          <w:rFonts w:asciiTheme="minorHAnsi" w:hAnsiTheme="minorHAnsi"/>
          <w:b/>
          <w:sz w:val="22"/>
          <w:szCs w:val="22"/>
        </w:rPr>
        <w:t>Zdroje informací:</w:t>
      </w:r>
    </w:p>
    <w:p w:rsidR="003D214B" w:rsidRDefault="00A62037" w:rsidP="003D21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e o způsobech výživy čerpány z:</w:t>
      </w:r>
    </w:p>
    <w:p w:rsidR="00A62037" w:rsidRDefault="00A62037" w:rsidP="003D21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ektiv: Velká encyklopedie zvířata. Svojtka &amp; co., s r. o.</w:t>
      </w:r>
      <w:r w:rsidR="000058B3">
        <w:rPr>
          <w:rFonts w:asciiTheme="minorHAnsi" w:hAnsiTheme="minorHAnsi"/>
          <w:sz w:val="22"/>
          <w:szCs w:val="22"/>
        </w:rPr>
        <w:t>, Praha, 2005, 687 s.</w:t>
      </w:r>
    </w:p>
    <w:p w:rsidR="003D214B" w:rsidRDefault="003D214B" w:rsidP="003D214B">
      <w:pPr>
        <w:rPr>
          <w:rFonts w:asciiTheme="minorHAnsi" w:hAnsiTheme="minorHAnsi"/>
          <w:sz w:val="22"/>
          <w:szCs w:val="22"/>
        </w:rPr>
      </w:pPr>
    </w:p>
    <w:p w:rsidR="00D0082A" w:rsidRPr="00D0082A" w:rsidRDefault="00D0082A" w:rsidP="003D214B">
      <w:pPr>
        <w:rPr>
          <w:rFonts w:asciiTheme="minorHAnsi" w:hAnsiTheme="minorHAnsi"/>
          <w:sz w:val="22"/>
          <w:szCs w:val="22"/>
        </w:rPr>
      </w:pPr>
    </w:p>
    <w:sectPr w:rsidR="00D0082A" w:rsidRPr="00D0082A" w:rsidSect="00AD624E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51" w:rsidRDefault="00A62751">
      <w:r>
        <w:separator/>
      </w:r>
    </w:p>
  </w:endnote>
  <w:endnote w:type="continuationSeparator" w:id="0">
    <w:p w:rsidR="00A62751" w:rsidRDefault="00A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39" w:rsidRPr="00396BF8" w:rsidRDefault="00191739" w:rsidP="00396BF8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396BF8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396BF8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51" w:rsidRDefault="00A62751">
      <w:r>
        <w:separator/>
      </w:r>
    </w:p>
  </w:footnote>
  <w:footnote w:type="continuationSeparator" w:id="0">
    <w:p w:rsidR="00A62751" w:rsidRDefault="00A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58B3"/>
    <w:rsid w:val="00064AC5"/>
    <w:rsid w:val="0007086E"/>
    <w:rsid w:val="000810D7"/>
    <w:rsid w:val="00136EC6"/>
    <w:rsid w:val="0016137D"/>
    <w:rsid w:val="00191739"/>
    <w:rsid w:val="001D283B"/>
    <w:rsid w:val="0031151A"/>
    <w:rsid w:val="00331CB1"/>
    <w:rsid w:val="00347A75"/>
    <w:rsid w:val="003607D1"/>
    <w:rsid w:val="00396BF8"/>
    <w:rsid w:val="003D214B"/>
    <w:rsid w:val="00401AAD"/>
    <w:rsid w:val="00460FDD"/>
    <w:rsid w:val="004F36C3"/>
    <w:rsid w:val="00587A32"/>
    <w:rsid w:val="00593283"/>
    <w:rsid w:val="005F6FF3"/>
    <w:rsid w:val="0066618E"/>
    <w:rsid w:val="00676F82"/>
    <w:rsid w:val="006C6C30"/>
    <w:rsid w:val="006D161A"/>
    <w:rsid w:val="00794A6A"/>
    <w:rsid w:val="0084181E"/>
    <w:rsid w:val="00850BD6"/>
    <w:rsid w:val="00860FE9"/>
    <w:rsid w:val="008E1472"/>
    <w:rsid w:val="00997604"/>
    <w:rsid w:val="009A1C62"/>
    <w:rsid w:val="00A62037"/>
    <w:rsid w:val="00A62751"/>
    <w:rsid w:val="00AB2B59"/>
    <w:rsid w:val="00AD624E"/>
    <w:rsid w:val="00BB4A27"/>
    <w:rsid w:val="00C626DA"/>
    <w:rsid w:val="00C7475A"/>
    <w:rsid w:val="00D0082A"/>
    <w:rsid w:val="00D53046"/>
    <w:rsid w:val="00D71BAC"/>
    <w:rsid w:val="00E24F5D"/>
    <w:rsid w:val="00E42574"/>
    <w:rsid w:val="00EB3256"/>
    <w:rsid w:val="00EC137F"/>
    <w:rsid w:val="00F12F64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624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624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0999-E926-48D2-AC9A-E78511B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2:00:00Z</cp:lastPrinted>
  <dcterms:created xsi:type="dcterms:W3CDTF">2017-08-16T09:20:00Z</dcterms:created>
  <dcterms:modified xsi:type="dcterms:W3CDTF">2017-08-16T09:20:00Z</dcterms:modified>
</cp:coreProperties>
</file>